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753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ant Valley 30</w:t>
            </w:r>
            <w:r w:rsidR="006436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753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81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C112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9B6D48">
              <w:rPr>
                <w:b/>
                <w:sz w:val="24"/>
                <w:szCs w:val="24"/>
              </w:rPr>
              <w:t>WDOH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C469CC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 xml:space="preserve">Please mail, email or fax into the PUD office by the </w:t>
      </w:r>
      <w:r w:rsidR="00643683">
        <w:rPr>
          <w:b/>
        </w:rPr>
        <w:t>2nd</w:t>
      </w:r>
      <w:r>
        <w:rPr>
          <w:b/>
        </w:rPr>
        <w:t xml:space="preserve">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9DC">
      <w:rPr>
        <w:b/>
        <w:sz w:val="32"/>
        <w:szCs w:val="32"/>
      </w:rPr>
      <w:t>Pleasant Valley</w:t>
    </w:r>
    <w:r>
      <w:rPr>
        <w:b/>
        <w:sz w:val="32"/>
        <w:szCs w:val="32"/>
      </w:rPr>
      <w:t xml:space="preserve"> #</w:t>
    </w:r>
    <w:r w:rsidR="007539DC">
      <w:rPr>
        <w:b/>
        <w:sz w:val="32"/>
        <w:szCs w:val="32"/>
      </w:rPr>
      <w:t>307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2E035C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E64AB"/>
    <w:rsid w:val="005F1114"/>
    <w:rsid w:val="006054BF"/>
    <w:rsid w:val="0061298D"/>
    <w:rsid w:val="006332BC"/>
    <w:rsid w:val="00643683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8F2E94"/>
    <w:rsid w:val="009057CB"/>
    <w:rsid w:val="0093734E"/>
    <w:rsid w:val="0094045A"/>
    <w:rsid w:val="0094772B"/>
    <w:rsid w:val="00955CF8"/>
    <w:rsid w:val="00970D7C"/>
    <w:rsid w:val="009B2122"/>
    <w:rsid w:val="009B6D48"/>
    <w:rsid w:val="009D7701"/>
    <w:rsid w:val="00A270D5"/>
    <w:rsid w:val="00A41803"/>
    <w:rsid w:val="00A44A0E"/>
    <w:rsid w:val="00A5158E"/>
    <w:rsid w:val="00A76E92"/>
    <w:rsid w:val="00AB265E"/>
    <w:rsid w:val="00AB2D32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67DB"/>
    <w:rsid w:val="00D04C0D"/>
    <w:rsid w:val="00D07D01"/>
    <w:rsid w:val="00D13139"/>
    <w:rsid w:val="00D21FF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8F8CFB7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EF27-A3D6-4B4A-B29C-DFB2353F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4</cp:revision>
  <cp:lastPrinted>2015-02-05T21:17:00Z</cp:lastPrinted>
  <dcterms:created xsi:type="dcterms:W3CDTF">2019-10-01T16:45:00Z</dcterms:created>
  <dcterms:modified xsi:type="dcterms:W3CDTF">2019-10-12T17:38:00Z</dcterms:modified>
</cp:coreProperties>
</file>